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0F" w:rsidRPr="00CA7420" w:rsidRDefault="00CA7420" w:rsidP="00CA7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20">
        <w:rPr>
          <w:rFonts w:ascii="Times New Roman" w:hAnsi="Times New Roman" w:cs="Times New Roman"/>
          <w:b/>
          <w:sz w:val="28"/>
          <w:szCs w:val="28"/>
        </w:rPr>
        <w:t>МБДОУ Детский сад №18 «Сказка»</w:t>
      </w: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420" w:rsidRPr="00CA7420" w:rsidRDefault="00CA7420" w:rsidP="00CA74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A7420">
        <w:rPr>
          <w:rFonts w:ascii="Times New Roman" w:hAnsi="Times New Roman" w:cs="Times New Roman"/>
          <w:b/>
          <w:sz w:val="52"/>
          <w:szCs w:val="52"/>
        </w:rPr>
        <w:t>«Семейное воспитание и культура здорового образа жизни».</w:t>
      </w:r>
    </w:p>
    <w:p w:rsidR="0088730F" w:rsidRPr="00CA7420" w:rsidRDefault="00CA7420" w:rsidP="00CA74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7420">
        <w:rPr>
          <w:rFonts w:ascii="Times New Roman" w:hAnsi="Times New Roman" w:cs="Times New Roman"/>
          <w:b/>
          <w:sz w:val="40"/>
          <w:szCs w:val="40"/>
        </w:rPr>
        <w:t>(сообщение на родительском собрании)</w:t>
      </w: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Default="00CA7420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питатель:</w:t>
      </w:r>
    </w:p>
    <w:p w:rsidR="00CA7420" w:rsidRPr="00CA7420" w:rsidRDefault="00CA7420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охова Е.Н.</w:t>
      </w: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30F" w:rsidRPr="00CA7420" w:rsidRDefault="0088730F" w:rsidP="00CA7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420" w:rsidRPr="00CA7420" w:rsidRDefault="00CA7420" w:rsidP="00CA742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омна</w:t>
      </w:r>
    </w:p>
    <w:p w:rsidR="0088730F" w:rsidRPr="00CA7420" w:rsidRDefault="0088730F" w:rsidP="006D13DE">
      <w:pPr>
        <w:rPr>
          <w:rFonts w:ascii="Times New Roman" w:hAnsi="Times New Roman" w:cs="Times New Roman"/>
          <w:sz w:val="28"/>
          <w:szCs w:val="28"/>
        </w:rPr>
      </w:pPr>
    </w:p>
    <w:p w:rsidR="008610D9" w:rsidRPr="00CA7420" w:rsidRDefault="008610D9" w:rsidP="00CA7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2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Объединить усилия педагогов и родителей по сохранению и укреплению здоровья ребенка и родителей,   по формированию представлений об ответственности за свое здоровье и здоровье окружающих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20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A7420">
        <w:rPr>
          <w:rFonts w:ascii="Times New Roman" w:hAnsi="Times New Roman" w:cs="Times New Roman"/>
          <w:sz w:val="28"/>
          <w:szCs w:val="28"/>
        </w:rPr>
        <w:t>Выявить причины, которые влияют на состояние здоровья детей как негативно, так и позитивно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Сформулировать противоречия  методов семейного воспитания культуры здоровья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Выработать  совместно с родителями  направления по  взаимодействию  дошкольного учреждения и семьи в вопросах сохранения и укрепления здоровья дошкольников,  понимания значимости здоровья для полноценной  жизни.</w:t>
      </w:r>
    </w:p>
    <w:bookmarkEnd w:id="0"/>
    <w:p w:rsidR="008610D9" w:rsidRPr="00CA7420" w:rsidRDefault="008610D9" w:rsidP="00CA7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20">
        <w:rPr>
          <w:rFonts w:ascii="Times New Roman" w:hAnsi="Times New Roman" w:cs="Times New Roman"/>
          <w:b/>
          <w:sz w:val="28"/>
          <w:szCs w:val="28"/>
        </w:rPr>
        <w:t>Оборудование и наглядность: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Оформлена выставка оборудования:  спортивный уголок,  который можно организовать и дома - спортивные игрушки, массажные коврики разного назначения и из разного материала, физкультурные атрибуты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Картотеки подвижных игр, пальчиковых игр, утренних гимнастик и гимнастик после сна, тексты точечного самомассажа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Методическая литература по физическому воспитанию детей, по Здоровому Образу Жизни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Памятки по формированию здорового образа жизни в семье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20">
        <w:rPr>
          <w:rFonts w:ascii="Times New Roman" w:hAnsi="Times New Roman" w:cs="Times New Roman"/>
          <w:b/>
          <w:sz w:val="28"/>
          <w:szCs w:val="28"/>
        </w:rPr>
        <w:t>Содержание  собрания:</w:t>
      </w:r>
    </w:p>
    <w:p w:rsidR="0088730F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 xml:space="preserve">Минутка релаксации в круге «Закрой глаза, подумай </w:t>
      </w:r>
      <w:proofErr w:type="gramStart"/>
      <w:r w:rsidRPr="00CA742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7420">
        <w:rPr>
          <w:rFonts w:ascii="Times New Roman" w:hAnsi="Times New Roman" w:cs="Times New Roman"/>
          <w:sz w:val="28"/>
          <w:szCs w:val="28"/>
        </w:rPr>
        <w:t xml:space="preserve"> хорошем»                                         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 xml:space="preserve">     - Мы рады приветствовать Вас. Тема сегодняшней нашей встречи — «Семейное воспитание и культура здорового образа жизни».  Никого  не надо убеждать в актуальности этой темы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 xml:space="preserve">Давайте эмоционально настроимся на разговор о здоровье. Выходите в круг, возьмитесь за руки, закройте глаза и подумайте о </w:t>
      </w:r>
      <w:proofErr w:type="gramStart"/>
      <w:r w:rsidRPr="00CA7420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CA7420">
        <w:rPr>
          <w:rFonts w:ascii="Times New Roman" w:hAnsi="Times New Roman" w:cs="Times New Roman"/>
          <w:sz w:val="28"/>
          <w:szCs w:val="28"/>
        </w:rPr>
        <w:t>…(включается спокойная музыка)</w:t>
      </w:r>
    </w:p>
    <w:p w:rsidR="00CA7420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lastRenderedPageBreak/>
        <w:t>Выявление  причин, которые влияют на состояние здоровья детей как негативно, так и позитивно.                                                                                                                                                            Работа малыми группами по выдвижению версий.                                                                                        На столах для записи мыслей лежат карандаши и бумага.                                                                                                                                    Воспитатель</w:t>
      </w:r>
      <w:r w:rsidR="00CA7420" w:rsidRPr="00CA7420">
        <w:rPr>
          <w:rFonts w:ascii="Times New Roman" w:hAnsi="Times New Roman" w:cs="Times New Roman"/>
          <w:sz w:val="28"/>
          <w:szCs w:val="28"/>
        </w:rPr>
        <w:t>: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 xml:space="preserve"> Методы воспитания превращают в реальность наши лучшие надежды и планы, обращенные к нашим  детям. Нет ничего важнее, если отсутствует главный компонент социализаци</w:t>
      </w:r>
      <w:proofErr w:type="gramStart"/>
      <w:r w:rsidRPr="00CA7420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CA7420">
        <w:rPr>
          <w:rFonts w:ascii="Times New Roman" w:hAnsi="Times New Roman" w:cs="Times New Roman"/>
          <w:sz w:val="28"/>
          <w:szCs w:val="28"/>
        </w:rPr>
        <w:t xml:space="preserve"> здоровье наших детей.   Здоровый человек редко задумывается над тем, что такое здоровье. Между тем здоровье – главная ценность  человеческой жизни, источник радости. Древний философ утверждал, что ни богатство, ни слава не делают человека счастливым:  «Здоровый нищий счастливее больного, но богатого короля». В качестве обязательного итога сегодняшней встречи нам предоставляется возможность  выработать  совместно  направления по  взаимодействию  дошкольного учреждения и семьи в вопросах сохранения и укрепления здоровья дошкольников,  понять  значимость  здоровья для полноценной  жизни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20">
        <w:rPr>
          <w:rFonts w:ascii="Times New Roman" w:hAnsi="Times New Roman" w:cs="Times New Roman"/>
          <w:b/>
          <w:sz w:val="28"/>
          <w:szCs w:val="28"/>
        </w:rPr>
        <w:t>Причины, сформулированные родителями: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Первая причин</w:t>
      </w:r>
      <w:proofErr w:type="gramStart"/>
      <w:r w:rsidRPr="00CA742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A7420">
        <w:rPr>
          <w:rFonts w:ascii="Times New Roman" w:hAnsi="Times New Roman" w:cs="Times New Roman"/>
          <w:sz w:val="28"/>
          <w:szCs w:val="28"/>
        </w:rPr>
        <w:t xml:space="preserve">  жилищно-бытовые условия, в которых находится ребенок; сюда  же можно отнести психологический микроклимат детского сада и дома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Вторая причина – питание в детском саду и семье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Третья причина –  соблюдение или не соблюдение двигательного  режима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Четвёртая – иммунитет ребенка, который формируется в результате профилактической работы в детском саду и в семье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Пятая причина – низкий уровень сопротивляемости организма детей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Шестая – стереотип «здорового» поведения в быту, в семье, в детском саду, который не всегда правильный. Стереотип  «здорового» поведения – это ежедневные действия, доведенные до автоматизма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Седьмая причина – наследственность,  так как риск нарушения здоровья детей напрямую связан с  вредными привычками родителей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b/>
          <w:sz w:val="28"/>
          <w:szCs w:val="28"/>
        </w:rPr>
        <w:t>- Подведем небольшой итог</w:t>
      </w:r>
      <w:r w:rsidRPr="00CA7420">
        <w:rPr>
          <w:rFonts w:ascii="Times New Roman" w:hAnsi="Times New Roman" w:cs="Times New Roman"/>
          <w:sz w:val="28"/>
          <w:szCs w:val="28"/>
        </w:rPr>
        <w:t xml:space="preserve">. </w:t>
      </w:r>
      <w:r w:rsidR="00CA7420" w:rsidRPr="00CA7420">
        <w:rPr>
          <w:rFonts w:ascii="Times New Roman" w:hAnsi="Times New Roman" w:cs="Times New Roman"/>
          <w:sz w:val="28"/>
          <w:szCs w:val="28"/>
        </w:rPr>
        <w:t xml:space="preserve"> </w:t>
      </w:r>
      <w:r w:rsidRPr="00CA7420">
        <w:rPr>
          <w:rFonts w:ascii="Times New Roman" w:hAnsi="Times New Roman" w:cs="Times New Roman"/>
          <w:sz w:val="28"/>
          <w:szCs w:val="28"/>
        </w:rPr>
        <w:t xml:space="preserve">Окружающая среда, которая воздействует на ребенка  в семье и  в детском саду,  определяет уровень его здоровья. Если среда позитивная, то здоровье будет сохраняться. Но при негативизме и в </w:t>
      </w:r>
      <w:r w:rsidRPr="00CA7420">
        <w:rPr>
          <w:rFonts w:ascii="Times New Roman" w:hAnsi="Times New Roman" w:cs="Times New Roman"/>
          <w:sz w:val="28"/>
          <w:szCs w:val="28"/>
        </w:rPr>
        <w:lastRenderedPageBreak/>
        <w:t>семье, и в детском саду отрицательное воздействие на здоровье ребенка ухудшит его общее состояние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Формулируем   противоречия  методов  семейного  воспитания  культуры  здоровья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Мы уверены, что большинство из вас владеют информацией о составляющих компонентах здоровья детей, факторах «риска», и  надеемся, что многое из семейного опыта будет сегодня для всех нас полезным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Предлагаем  вам  ряд вопросов. Подумайте над ними минуту  и  ответьте, опираясь на свой родительский и личный опыт (карточки с вопросами лежат перед родителями):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-Воспитание ребенка правильное, если …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-Самое главное в воспитании ребенка – это …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-Если бы я начал воспитание моего ребенка заново, то я бы никогда …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-Что, в Вашем представлении, есть здоровый образ жизни?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-В чем просчеты ДОУ в решении задачи сохранения и укрепления здоровья наших детей?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-Дайте советы педагогам, которые, на Ваш взгляд, помогут преодолеть эти просчеты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 xml:space="preserve">Воспитатель поочередно предлагает ответить на вопросы.                                                                  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Стимулируется  активность родителей  видео презентацией «Слай</w:t>
      </w:r>
      <w:proofErr w:type="gramStart"/>
      <w:r w:rsidRPr="00CA7420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CA7420">
        <w:rPr>
          <w:rFonts w:ascii="Times New Roman" w:hAnsi="Times New Roman" w:cs="Times New Roman"/>
          <w:sz w:val="28"/>
          <w:szCs w:val="28"/>
        </w:rPr>
        <w:t xml:space="preserve"> шоу» об  их успешном  опыте, с примерами из семейной  воспитательной практики.                                                                        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Воспитатель обобщает ответы, благодарит участников мини-дискуссии, представляет спектр выявленных противоречий, положительных и отрицательных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Таким образом, мы поняли, что состояние здоровья зависит от многих факторов, среди которых важная роль принадлежит образу жизни. К основным компонентам образа жизни относятся: питание, быт, организация учебного труда и отдыха, отношение к вредным привычкам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20">
        <w:rPr>
          <w:rFonts w:ascii="Times New Roman" w:hAnsi="Times New Roman" w:cs="Times New Roman"/>
          <w:b/>
          <w:sz w:val="28"/>
          <w:szCs w:val="28"/>
        </w:rPr>
        <w:t>Выявленные противоречия: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20">
        <w:rPr>
          <w:rFonts w:ascii="Times New Roman" w:hAnsi="Times New Roman" w:cs="Times New Roman"/>
          <w:b/>
          <w:sz w:val="28"/>
          <w:szCs w:val="28"/>
        </w:rPr>
        <w:t>-положительные-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lastRenderedPageBreak/>
        <w:t>Семья выступает как  основа  чувства  безопасности для ребенка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Важным примером  для ребенка становится  родительское поведение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В семье ребенок  приобретает основной  жизненный  опыт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Семья выступает главным учителем по  воспитанию самодисциплины и  здорового поведения у ребенка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20">
        <w:rPr>
          <w:rFonts w:ascii="Times New Roman" w:hAnsi="Times New Roman" w:cs="Times New Roman"/>
          <w:b/>
          <w:sz w:val="28"/>
          <w:szCs w:val="28"/>
        </w:rPr>
        <w:t>-отрицательные-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 xml:space="preserve"> Невысокий уровень  культуры  части родителей, отсутствие стремления духовного развития детей, главно</w:t>
      </w:r>
      <w:proofErr w:type="gramStart"/>
      <w:r w:rsidRPr="00CA742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A7420">
        <w:rPr>
          <w:rFonts w:ascii="Times New Roman" w:hAnsi="Times New Roman" w:cs="Times New Roman"/>
          <w:sz w:val="28"/>
          <w:szCs w:val="28"/>
        </w:rPr>
        <w:t xml:space="preserve"> накормить и одеть;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Авторитарный или  либеральный стиль воспитания, безнаказанность и всепрощенчество по отношению к ребенку;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Грубость и агрессия во взаимоотношениях между взрослыми  в  некоторых семьях;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Отсутствие нормального психологического климата в семье;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Безграмотность в педагогическом отношении, непонимание детских проблем;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Вырабатываем  совместно с родителями  направления по  взаимодействию  дошкольного учреждения и семьи в вопросах сохранения и укрепления здоровья дошкольников,  понимания значимости здоровья для полноценной  жизни.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Родители и педагоги  определили четыре  основных направления: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обеспечение психологического благополучия;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охрана и укрепление здоровья детей;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духовное здоровье;</w:t>
      </w:r>
    </w:p>
    <w:p w:rsidR="008610D9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нравственное здоровье, приобщение ребенка к общечеловеческим ценностям.</w:t>
      </w:r>
    </w:p>
    <w:p w:rsidR="00CA7420" w:rsidRPr="00CA7420" w:rsidRDefault="008610D9" w:rsidP="00CA7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20">
        <w:rPr>
          <w:rFonts w:ascii="Times New Roman" w:hAnsi="Times New Roman" w:cs="Times New Roman"/>
          <w:b/>
          <w:sz w:val="28"/>
          <w:szCs w:val="28"/>
        </w:rPr>
        <w:t xml:space="preserve">Подводится итог собрания. </w:t>
      </w:r>
    </w:p>
    <w:p w:rsidR="004571BD" w:rsidRPr="00CA7420" w:rsidRDefault="008610D9" w:rsidP="00CA7420">
      <w:pPr>
        <w:jc w:val="both"/>
        <w:rPr>
          <w:rFonts w:ascii="Times New Roman" w:hAnsi="Times New Roman" w:cs="Times New Roman"/>
          <w:sz w:val="28"/>
          <w:szCs w:val="28"/>
        </w:rPr>
      </w:pPr>
      <w:r w:rsidRPr="00CA7420">
        <w:rPr>
          <w:rFonts w:ascii="Times New Roman" w:hAnsi="Times New Roman" w:cs="Times New Roman"/>
          <w:sz w:val="28"/>
          <w:szCs w:val="28"/>
        </w:rPr>
        <w:t>Вручение  родителям  Памяток  «Полезные советы для родителей по формированию у ребенка привычки к Здоровому Образу Жизни».</w:t>
      </w:r>
    </w:p>
    <w:sectPr w:rsidR="004571BD" w:rsidRPr="00CA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D9"/>
    <w:rsid w:val="004571BD"/>
    <w:rsid w:val="006D13DE"/>
    <w:rsid w:val="008610D9"/>
    <w:rsid w:val="0088730F"/>
    <w:rsid w:val="00CA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D801-6895-44A9-AA41-FAB57FFA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3</cp:revision>
  <dcterms:created xsi:type="dcterms:W3CDTF">2015-09-14T12:36:00Z</dcterms:created>
  <dcterms:modified xsi:type="dcterms:W3CDTF">2015-09-30T12:20:00Z</dcterms:modified>
</cp:coreProperties>
</file>